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80B4495" w14:textId="77777777" w:rsidR="00C36BF0" w:rsidRPr="00C36BF0" w:rsidRDefault="00A20E39" w:rsidP="00C36BF0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C36BF0" w:rsidRPr="00C36BF0">
        <w:rPr>
          <w:sz w:val="32"/>
          <w:szCs w:val="32"/>
        </w:rPr>
        <w:t>Booklet</w:t>
      </w:r>
      <w:proofErr w:type="spellEnd"/>
      <w:r w:rsidR="00C36BF0" w:rsidRPr="00C36BF0">
        <w:rPr>
          <w:sz w:val="32"/>
          <w:szCs w:val="32"/>
        </w:rPr>
        <w:t xml:space="preserve"> 1 - Serie 8</w:t>
      </w:r>
    </w:p>
    <w:p w14:paraId="7F9F751D" w14:textId="5EF2CA69" w:rsidR="00A20E39" w:rsidRPr="00C36BF0" w:rsidRDefault="00C36BF0" w:rsidP="00C36BF0">
      <w:pPr>
        <w:spacing w:after="0"/>
        <w:jc w:val="center"/>
        <w:rPr>
          <w:sz w:val="16"/>
          <w:szCs w:val="16"/>
          <w:lang w:val="en-US"/>
        </w:rPr>
      </w:pPr>
      <w:r w:rsidRPr="00C36BF0">
        <w:rPr>
          <w:sz w:val="32"/>
          <w:szCs w:val="32"/>
          <w:lang w:val="en-US"/>
        </w:rPr>
        <w:t xml:space="preserve">Bidding after opponent opens  </w:t>
      </w:r>
      <w:r>
        <w:rPr>
          <w:sz w:val="32"/>
          <w:szCs w:val="32"/>
          <w:lang w:val="en-US"/>
        </w:rPr>
        <w:br/>
      </w:r>
      <w:r w:rsidRPr="00C36BF0">
        <w:rPr>
          <w:sz w:val="32"/>
          <w:szCs w:val="32"/>
          <w:lang w:val="en-US"/>
        </w:rPr>
        <w:t>with 1 in a suit</w:t>
      </w:r>
      <w:r w:rsidR="00A20E39" w:rsidRPr="00C36BF0">
        <w:rPr>
          <w:sz w:val="32"/>
          <w:szCs w:val="32"/>
          <w:lang w:val="en-US"/>
        </w:rPr>
        <w:br/>
      </w:r>
      <w:r w:rsidR="00A20E39" w:rsidRPr="00C36BF0">
        <w:rPr>
          <w:sz w:val="16"/>
          <w:szCs w:val="16"/>
          <w:lang w:val="en-US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2DFD9C" w14:textId="5FBE208B" w:rsidR="0005601E" w:rsidRDefault="00C36BF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A436CE" w:rsidRPr="00A436CE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A2C6F85" w14:textId="608DFC0B" w:rsidR="00C36BF0" w:rsidRPr="008F73F4" w:rsidRDefault="00C36BF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hat are you bidding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42662AD6" w:rsidR="00B675C7" w:rsidRPr="0077505F" w:rsidRDefault="00C36BF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633B4B09" w:rsidR="00B675C7" w:rsidRPr="0077505F" w:rsidRDefault="00C36BF0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3389C1E0" w:rsidR="00B675C7" w:rsidRPr="0077505F" w:rsidRDefault="00C36BF0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0C1F98CD" w:rsidR="00B675C7" w:rsidRPr="0077505F" w:rsidRDefault="00C36BF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764A4A22" w:rsidR="00B675C7" w:rsidRPr="0077505F" w:rsidRDefault="00C36BF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11BC56" w14:textId="61169F25" w:rsidR="00AC6E1A" w:rsidRPr="00C36BF0" w:rsidRDefault="00C36B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36BF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A436CE" w:rsidRPr="00A436CE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C36BF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04A5414" w14:textId="1F18CF99" w:rsidR="00C36BF0" w:rsidRPr="00C36BF0" w:rsidRDefault="00C36B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36BF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07D5A9D1" w:rsidR="00AC6E1A" w:rsidRPr="0077505F" w:rsidRDefault="00C36B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49567C63" w:rsidR="00AC6E1A" w:rsidRPr="0077505F" w:rsidRDefault="00C36BF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04E685A6" w:rsidR="00AC6E1A" w:rsidRPr="0077505F" w:rsidRDefault="00C36BF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7433C5AC" w:rsidR="00AC6E1A" w:rsidRPr="0077505F" w:rsidRDefault="00C36B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3A68275A" w:rsidR="00AC6E1A" w:rsidRPr="0077505F" w:rsidRDefault="00C36B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B4309" w14:textId="3BF06B1C" w:rsidR="00AC6E1A" w:rsidRPr="00C36BF0" w:rsidRDefault="00C36B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36BF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A436CE" w:rsidRPr="00A436CE">
              <w:rPr>
                <w:rFonts w:ascii="Segoe UI" w:eastAsia="Calibri" w:hAnsi="Segoe UI" w:cs="Times New Roman"/>
                <w:color w:val="0070C0"/>
                <w:sz w:val="28"/>
                <w:szCs w:val="28"/>
                <w:lang w:val="en-US"/>
              </w:rPr>
              <w:t>♣</w:t>
            </w:r>
            <w:r w:rsidRPr="00C36BF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4AD9EA8B" w14:textId="142DEB92" w:rsidR="00C36BF0" w:rsidRPr="00C36BF0" w:rsidRDefault="00C36B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36BF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2BE7441E" w:rsidR="00AC6E1A" w:rsidRPr="0077505F" w:rsidRDefault="00C36B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12CB47BD" w:rsidR="00AC6E1A" w:rsidRPr="0077505F" w:rsidRDefault="00C36BF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132514D0" w:rsidR="00AC6E1A" w:rsidRPr="0077505F" w:rsidRDefault="00C36BF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33388695" w:rsidR="00AC6E1A" w:rsidRPr="0077505F" w:rsidRDefault="00C36B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7320FD2F" w:rsidR="00AC6E1A" w:rsidRPr="0077505F" w:rsidRDefault="00C36B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A56758" w14:textId="148A3968" w:rsidR="00AC6E1A" w:rsidRPr="00C36BF0" w:rsidRDefault="00C36B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36BF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A436CE" w:rsidRPr="00A436CE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C36BF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52B6CE85" w14:textId="1E10C41E" w:rsidR="00C36BF0" w:rsidRPr="0077505F" w:rsidRDefault="00C36B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74D31D43" w:rsidR="00AC6E1A" w:rsidRPr="0077505F" w:rsidRDefault="00C36B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405E51F7" w:rsidR="00AC6E1A" w:rsidRPr="0077505F" w:rsidRDefault="00C36BF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3F190AD6" w:rsidR="00AC6E1A" w:rsidRPr="0077505F" w:rsidRDefault="00C36BF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2E877472" w:rsidR="00AC6E1A" w:rsidRPr="0077505F" w:rsidRDefault="00C36B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1E2465DA" w:rsidR="00AC6E1A" w:rsidRPr="0077505F" w:rsidRDefault="00C36B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8F49F8" w14:textId="5AE395AF" w:rsidR="00AC6E1A" w:rsidRPr="00C36BF0" w:rsidRDefault="00C36B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36BF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A436CE" w:rsidRPr="00A436CE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C36BF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39CDBDD" w14:textId="6BFFCE1E" w:rsidR="00C36BF0" w:rsidRPr="0077505F" w:rsidRDefault="00C36B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2D209A25" w:rsidR="00AC6E1A" w:rsidRPr="0077505F" w:rsidRDefault="00C36B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72DA8C38" w:rsidR="00AC6E1A" w:rsidRPr="0077505F" w:rsidRDefault="00C36BF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4E1F2A9E" w:rsidR="00AC6E1A" w:rsidRPr="0077505F" w:rsidRDefault="00C36BF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7523ECDC" w:rsidR="00AC6E1A" w:rsidRPr="0077505F" w:rsidRDefault="00C36B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1D8C6BD8" w:rsidR="00AC6E1A" w:rsidRPr="0077505F" w:rsidRDefault="00C36B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E7ACE8" w14:textId="59A49C76" w:rsidR="00AC6E1A" w:rsidRPr="00C36BF0" w:rsidRDefault="00C36B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36BF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A436CE" w:rsidRPr="00A436CE">
              <w:rPr>
                <w:rFonts w:ascii="Segoe UI" w:eastAsia="Calibri" w:hAnsi="Segoe UI" w:cs="Times New Roman"/>
                <w:color w:val="0070C0"/>
                <w:sz w:val="28"/>
                <w:szCs w:val="28"/>
                <w:lang w:val="en-US"/>
              </w:rPr>
              <w:t>♣</w:t>
            </w:r>
            <w:r w:rsidRPr="00C36BF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A410890" w14:textId="71DB0EEC" w:rsidR="00C36BF0" w:rsidRPr="0077505F" w:rsidRDefault="00C36B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034464CB" w:rsidR="00AC6E1A" w:rsidRPr="0077505F" w:rsidRDefault="00C36B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41105F1E" w:rsidR="00AC6E1A" w:rsidRPr="0077505F" w:rsidRDefault="00C36BF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2C1DE8B4" w:rsidR="00AC6E1A" w:rsidRPr="0077505F" w:rsidRDefault="00C36BF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2F7DE86D" w:rsidR="00AC6E1A" w:rsidRPr="0077505F" w:rsidRDefault="00C36B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87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200CB67F" w:rsidR="00AC6E1A" w:rsidRPr="0077505F" w:rsidRDefault="00C36B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02241F" w14:textId="5172BC72" w:rsidR="00AC6E1A" w:rsidRPr="00C36BF0" w:rsidRDefault="00C36B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36BF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A436CE" w:rsidRPr="00A436CE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C36BF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3E38A8E" w14:textId="56371BEC" w:rsidR="00C36BF0" w:rsidRPr="0077505F" w:rsidRDefault="00C36B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2A5737D1" w:rsidR="00AC6E1A" w:rsidRPr="0077505F" w:rsidRDefault="00C36B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6DE91766" w:rsidR="00AC6E1A" w:rsidRPr="0077505F" w:rsidRDefault="00C36BF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33ED5D8A" w:rsidR="00AC6E1A" w:rsidRPr="0077505F" w:rsidRDefault="00C36BF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25375CBF" w:rsidR="00AC6E1A" w:rsidRPr="0077505F" w:rsidRDefault="00C36B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15FD9243" w:rsidR="00AC6E1A" w:rsidRPr="0077505F" w:rsidRDefault="00C36B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3B6BF6" w14:textId="5562BAFA" w:rsidR="00AC6E1A" w:rsidRPr="00C36BF0" w:rsidRDefault="00C36BF0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36BF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A436CE" w:rsidRPr="00A436CE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C36BF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0BED1FBB" w14:textId="669FE578" w:rsidR="00C36BF0" w:rsidRPr="0077505F" w:rsidRDefault="00C36BF0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0692BF15" w:rsidR="00AC6E1A" w:rsidRPr="0077505F" w:rsidRDefault="00C36B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489682CA" w:rsidR="00AC6E1A" w:rsidRPr="0077505F" w:rsidRDefault="00C36BF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3FCB520E" w:rsidR="00AC6E1A" w:rsidRPr="0077505F" w:rsidRDefault="00C36BF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09CE49B8" w:rsidR="00AC6E1A" w:rsidRPr="0077505F" w:rsidRDefault="00C36B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0AA6F74A" w:rsidR="00AC6E1A" w:rsidRPr="0077505F" w:rsidRDefault="00C36B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263C27" w14:textId="5D196144" w:rsidR="00AC6E1A" w:rsidRPr="00C36BF0" w:rsidRDefault="00C36B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36BF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A436CE" w:rsidRPr="00A436CE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C36BF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F3351EF" w14:textId="50CFD41D" w:rsidR="00C36BF0" w:rsidRPr="0077505F" w:rsidRDefault="00C36B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775D93BC" w:rsidR="00AC6E1A" w:rsidRPr="0077505F" w:rsidRDefault="00C36B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404B18D6" w:rsidR="00AC6E1A" w:rsidRPr="0077505F" w:rsidRDefault="00C36BF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2812C03F" w:rsidR="00AC6E1A" w:rsidRPr="0077505F" w:rsidRDefault="00C36BF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35240F80" w:rsidR="00AC6E1A" w:rsidRPr="0077505F" w:rsidRDefault="00C36B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73612778" w:rsidR="00AC6E1A" w:rsidRPr="0077505F" w:rsidRDefault="00C36B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2D0E27" w14:textId="4DC253EE" w:rsidR="00AC6E1A" w:rsidRPr="00C36BF0" w:rsidRDefault="00C36BF0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36BF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A436CE" w:rsidRPr="00A436CE">
              <w:rPr>
                <w:rFonts w:ascii="Segoe UI" w:eastAsia="Calibri" w:hAnsi="Segoe UI" w:cs="Times New Roman"/>
                <w:color w:val="0070C0"/>
                <w:sz w:val="28"/>
                <w:szCs w:val="28"/>
                <w:lang w:val="en-US"/>
              </w:rPr>
              <w:t>♣</w:t>
            </w:r>
            <w:r w:rsidRPr="00C36BF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1D7F7EF" w14:textId="30630B0A" w:rsidR="00C36BF0" w:rsidRPr="0077505F" w:rsidRDefault="00C36BF0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399FEDC8" w:rsidR="00AC6E1A" w:rsidRPr="0077505F" w:rsidRDefault="00C36B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4771D744" w:rsidR="00AC6E1A" w:rsidRPr="0077505F" w:rsidRDefault="00C36BF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75AEDE25" w:rsidR="00AC6E1A" w:rsidRPr="0077505F" w:rsidRDefault="00C36BF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5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51F5ECDD" w:rsidR="00AC6E1A" w:rsidRPr="0077505F" w:rsidRDefault="00C36B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76273B3C" w:rsidR="00AC6E1A" w:rsidRPr="0077505F" w:rsidRDefault="00C36B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921246" w14:textId="2BF1B33A" w:rsidR="002178DF" w:rsidRPr="00C36BF0" w:rsidRDefault="00C36B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36BF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A436CE" w:rsidRPr="00A436CE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C36BF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A36DB7A" w14:textId="6910F6C7" w:rsidR="00C36BF0" w:rsidRPr="0077505F" w:rsidRDefault="00C36B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1AB4C3D8" w:rsidR="002178DF" w:rsidRPr="0077505F" w:rsidRDefault="00C36B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7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0EDE0476" w:rsidR="002178DF" w:rsidRPr="0077505F" w:rsidRDefault="00C36BF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207700D1" w:rsidR="002178DF" w:rsidRPr="0077505F" w:rsidRDefault="00C36BF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10672001" w:rsidR="002178DF" w:rsidRPr="0077505F" w:rsidRDefault="00C36B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268329DE" w:rsidR="002178DF" w:rsidRPr="0077505F" w:rsidRDefault="00C36B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9BEB7D" w14:textId="221ECFA7" w:rsidR="000C4103" w:rsidRPr="00C36BF0" w:rsidRDefault="00C36BF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36BF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A436CE" w:rsidRPr="00A436CE">
              <w:rPr>
                <w:rFonts w:ascii="Segoe UI" w:eastAsia="Calibri" w:hAnsi="Segoe UI" w:cs="Times New Roman"/>
                <w:color w:val="0070C0"/>
                <w:sz w:val="28"/>
                <w:szCs w:val="28"/>
                <w:lang w:val="en-US"/>
              </w:rPr>
              <w:t>♣</w:t>
            </w:r>
            <w:r w:rsidRPr="00C36BF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98BCBEC" w14:textId="7C849176" w:rsidR="00C36BF0" w:rsidRPr="00C36BF0" w:rsidRDefault="00C36BF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36BF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04B9A237" w:rsidR="000C4103" w:rsidRPr="0077505F" w:rsidRDefault="00C36BF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37C424F8" w:rsidR="000C4103" w:rsidRPr="0077505F" w:rsidRDefault="00C36BF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8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5D3C73AA" w:rsidR="000C4103" w:rsidRPr="0077505F" w:rsidRDefault="00C36BF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732E3A5D" w:rsidR="000C4103" w:rsidRPr="0077505F" w:rsidRDefault="00C36BF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5E3450C1" w:rsidR="000C4103" w:rsidRPr="0077505F" w:rsidRDefault="00C36BF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83D0B7" w14:textId="12F3AC42" w:rsidR="000C4103" w:rsidRPr="00C36BF0" w:rsidRDefault="00C36BF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36BF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A436CE" w:rsidRPr="00A436CE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C36BF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7946D3D" w14:textId="11873F79" w:rsidR="00C36BF0" w:rsidRPr="00C36BF0" w:rsidRDefault="00C36BF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36BF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 xml:space="preserve">With this hand </w:t>
            </w:r>
            <w:proofErr w:type="spellStart"/>
            <w:r w:rsidRPr="00C36BF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C36BF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 xml:space="preserve"> go on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56A57690" w:rsidR="000C4103" w:rsidRPr="0077505F" w:rsidRDefault="00C36BF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31B1CCB2" w:rsidR="000C4103" w:rsidRPr="0077505F" w:rsidRDefault="00C36BF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0D0690D3" w:rsidR="000C4103" w:rsidRPr="0077505F" w:rsidRDefault="00C36BF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423F7483" w:rsidR="000C4103" w:rsidRPr="0077505F" w:rsidRDefault="00C36BF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5BA785AD" w:rsidR="000C4103" w:rsidRPr="0077505F" w:rsidRDefault="00C36BF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8C5902" w14:textId="20F5E5A4" w:rsidR="000C4103" w:rsidRPr="00C36BF0" w:rsidRDefault="00C36BF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36BF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A436CE" w:rsidRPr="00A436CE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C36BF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26C13E8" w14:textId="0AEFC97D" w:rsidR="00C36BF0" w:rsidRPr="00C36BF0" w:rsidRDefault="00C36BF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36BF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41C0EE97" w:rsidR="000C4103" w:rsidRPr="0077505F" w:rsidRDefault="00C36BF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4731D7EC" w:rsidR="000C4103" w:rsidRPr="0077505F" w:rsidRDefault="00C36BF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386CD6B9" w:rsidR="000C4103" w:rsidRPr="0077505F" w:rsidRDefault="00C36BF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41FC216F" w:rsidR="000C4103" w:rsidRPr="0077505F" w:rsidRDefault="00C36BF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32025D15" w:rsidR="000C4103" w:rsidRPr="0077505F" w:rsidRDefault="00C36BF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6F41C2" w14:textId="67812105" w:rsidR="000C4103" w:rsidRPr="00C36BF0" w:rsidRDefault="00C36BF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36BF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A436CE" w:rsidRPr="00A436CE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C36BF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F9E5031" w14:textId="3AB6F0AB" w:rsidR="00C36BF0" w:rsidRPr="00C36BF0" w:rsidRDefault="00C36BF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36BF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 xml:space="preserve">With this hand </w:t>
            </w:r>
            <w:proofErr w:type="spellStart"/>
            <w:r w:rsidRPr="00C36BF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C36BF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 xml:space="preserve"> go on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68BA3F9A" w:rsidR="000C4103" w:rsidRPr="0077505F" w:rsidRDefault="00C36BF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7A70F6D5" w:rsidR="000C4103" w:rsidRPr="0077505F" w:rsidRDefault="00C36BF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20E494E9" w:rsidR="000C4103" w:rsidRPr="0077505F" w:rsidRDefault="00C36BF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7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3762839F" w:rsidR="000C4103" w:rsidRPr="0077505F" w:rsidRDefault="00C36BF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26F43986" w:rsidR="000C4103" w:rsidRPr="0077505F" w:rsidRDefault="00C36BF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AB8A3D" w14:textId="3C2375BB" w:rsidR="000C4103" w:rsidRPr="00C36BF0" w:rsidRDefault="00C36BF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36BF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A436CE" w:rsidRPr="00A436CE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C36BF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81A2421" w14:textId="47C9897D" w:rsidR="00C36BF0" w:rsidRPr="0077505F" w:rsidRDefault="00C36BF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0348C3D9" w:rsidR="000C4103" w:rsidRPr="0077505F" w:rsidRDefault="00C36BF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4B94F215" w:rsidR="000C4103" w:rsidRPr="0077505F" w:rsidRDefault="00C36BF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04FA2D1D" w:rsidR="000C4103" w:rsidRPr="0077505F" w:rsidRDefault="00C36BF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26ED165B" w:rsidR="000C4103" w:rsidRPr="0077505F" w:rsidRDefault="00C36BF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0DC1B176" w:rsidR="000C4103" w:rsidRPr="0077505F" w:rsidRDefault="00C36BF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6DCDB7" w14:textId="10545D58" w:rsidR="000C4103" w:rsidRPr="00C36BF0" w:rsidRDefault="00C36BF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36BF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A436CE" w:rsidRPr="00A436CE">
              <w:rPr>
                <w:rFonts w:ascii="Segoe UI" w:eastAsia="Calibri" w:hAnsi="Segoe UI" w:cs="Times New Roman"/>
                <w:color w:val="0070C0"/>
                <w:sz w:val="28"/>
                <w:szCs w:val="28"/>
                <w:lang w:val="en-US"/>
              </w:rPr>
              <w:t>♣</w:t>
            </w:r>
            <w:r w:rsidRPr="00C36BF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D617547" w14:textId="2F81A4B2" w:rsidR="00C36BF0" w:rsidRPr="00C36BF0" w:rsidRDefault="00C36BF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36BF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 xml:space="preserve">With this hand </w:t>
            </w:r>
            <w:proofErr w:type="spellStart"/>
            <w:r w:rsidRPr="00C36BF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C36BF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 xml:space="preserve"> go on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5F73AB29" w:rsidR="000C4103" w:rsidRPr="0077505F" w:rsidRDefault="00C36BF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61E238EF" w:rsidR="000C4103" w:rsidRPr="0077505F" w:rsidRDefault="00C36BF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7EF438EB" w:rsidR="000C4103" w:rsidRPr="0077505F" w:rsidRDefault="00C36BF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7A3880A9" w:rsidR="000C4103" w:rsidRPr="0077505F" w:rsidRDefault="00C36BF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1147F9F7" w:rsidR="000C4103" w:rsidRPr="0077505F" w:rsidRDefault="00C36BF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D11522" w14:textId="493C609E" w:rsidR="000C4103" w:rsidRPr="00C36BF0" w:rsidRDefault="00C36BF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36BF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A436CE" w:rsidRPr="00A436CE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C36BF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1C8FC1B" w14:textId="2188E9B7" w:rsidR="00C36BF0" w:rsidRPr="0077505F" w:rsidRDefault="00C36BF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1C7AD78A" w:rsidR="000C4103" w:rsidRPr="0077505F" w:rsidRDefault="00C36BF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524F2EAC" w:rsidR="000C4103" w:rsidRPr="0077505F" w:rsidRDefault="00C36BF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01797570" w:rsidR="000C4103" w:rsidRPr="0077505F" w:rsidRDefault="00C36BF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36FFDA65" w:rsidR="000C4103" w:rsidRPr="0077505F" w:rsidRDefault="00C36BF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8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162800E6" w:rsidR="000C4103" w:rsidRPr="0077505F" w:rsidRDefault="00C36BF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314507" w14:textId="48234E56" w:rsidR="000C4103" w:rsidRPr="00C36BF0" w:rsidRDefault="00C36BF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36BF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A436CE" w:rsidRPr="00A436CE">
              <w:rPr>
                <w:rFonts w:ascii="Segoe UI" w:eastAsia="Calibri" w:hAnsi="Segoe UI" w:cs="Times New Roman"/>
                <w:color w:val="0070C0"/>
                <w:sz w:val="28"/>
                <w:szCs w:val="28"/>
                <w:lang w:val="en-US"/>
              </w:rPr>
              <w:t>♣</w:t>
            </w:r>
            <w:r w:rsidRPr="00C36BF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3D7FA39" w14:textId="357A3032" w:rsidR="00C36BF0" w:rsidRPr="00C36BF0" w:rsidRDefault="00C36BF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36BF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5F534014" w:rsidR="000C4103" w:rsidRPr="0077505F" w:rsidRDefault="00C36BF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8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0FEDA8D5" w:rsidR="000C4103" w:rsidRPr="0077505F" w:rsidRDefault="00C36BF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87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2B72AAE7" w:rsidR="000C4103" w:rsidRPr="0077505F" w:rsidRDefault="00C36BF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69132A3F" w:rsidR="000C4103" w:rsidRPr="0077505F" w:rsidRDefault="00C36BF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2707D6C5" w:rsidR="000C4103" w:rsidRPr="0077505F" w:rsidRDefault="00C36BF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5C45F8" w14:textId="2DB16830" w:rsidR="000C4103" w:rsidRPr="00C36BF0" w:rsidRDefault="00C36BF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36BF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A436CE" w:rsidRPr="00A436CE">
              <w:rPr>
                <w:rFonts w:ascii="Segoe UI" w:eastAsia="Calibri" w:hAnsi="Segoe UI" w:cs="Times New Roman"/>
                <w:color w:val="0070C0"/>
                <w:sz w:val="28"/>
                <w:szCs w:val="28"/>
                <w:lang w:val="en-US"/>
              </w:rPr>
              <w:t>♣</w:t>
            </w:r>
            <w:r w:rsidRPr="00C36BF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46BE9F99" w14:textId="11A6265C" w:rsidR="00C36BF0" w:rsidRPr="00C36BF0" w:rsidRDefault="00C36BF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36BF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67664442" w:rsidR="000C4103" w:rsidRPr="0077505F" w:rsidRDefault="00C36BF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42370908" w:rsidR="000C4103" w:rsidRPr="0077505F" w:rsidRDefault="00C36BF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8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42CBE9F1" w:rsidR="000C4103" w:rsidRPr="0077505F" w:rsidRDefault="00C36BF0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23DA9533" w:rsidR="000C4103" w:rsidRPr="0077505F" w:rsidRDefault="00C36BF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12016F99" w:rsidR="000C4103" w:rsidRPr="0077505F" w:rsidRDefault="00C36BF0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C36BF0" w:rsidRDefault="00F537C5" w:rsidP="00F537C5">
      <w:pPr>
        <w:spacing w:after="0"/>
        <w:rPr>
          <w:lang w:val="en-US"/>
        </w:rPr>
      </w:pPr>
      <w:r w:rsidRPr="00C36BF0">
        <w:rPr>
          <w:lang w:val="en-US"/>
        </w:rPr>
        <w:t>These booklets were created to have some cheap material for homework for my students.</w:t>
      </w:r>
    </w:p>
    <w:p w14:paraId="34510FC0" w14:textId="77777777" w:rsidR="00F537C5" w:rsidRPr="00C36BF0" w:rsidRDefault="00F537C5" w:rsidP="00F537C5">
      <w:pPr>
        <w:spacing w:after="0"/>
        <w:rPr>
          <w:lang w:val="en-US"/>
        </w:rPr>
      </w:pPr>
      <w:r w:rsidRPr="00C36BF0">
        <w:rPr>
          <w:lang w:val="en-US"/>
        </w:rPr>
        <w:br/>
        <w:t>After the first booklet, my students liked this so much, that I started writing several of these booklets.</w:t>
      </w:r>
      <w:r w:rsidRPr="00C36BF0">
        <w:rPr>
          <w:lang w:val="en-US"/>
        </w:rPr>
        <w:br/>
      </w:r>
    </w:p>
    <w:p w14:paraId="24D5F871" w14:textId="77777777" w:rsidR="00F537C5" w:rsidRPr="00C36BF0" w:rsidRDefault="00F537C5" w:rsidP="00F537C5">
      <w:pPr>
        <w:spacing w:after="0"/>
        <w:rPr>
          <w:lang w:val="en-US"/>
        </w:rPr>
      </w:pPr>
      <w:r w:rsidRPr="00C36BF0">
        <w:rPr>
          <w:lang w:val="en-US"/>
        </w:rPr>
        <w:t>The enthusiasm from my students made me decide to make these booklets available for free, to anyone who wants to use them.</w:t>
      </w:r>
    </w:p>
    <w:p w14:paraId="3FA8C9AA" w14:textId="77777777" w:rsidR="00F537C5" w:rsidRPr="00C36BF0" w:rsidRDefault="00F537C5" w:rsidP="00F537C5">
      <w:pPr>
        <w:spacing w:after="0"/>
        <w:rPr>
          <w:lang w:val="en-US"/>
        </w:rPr>
      </w:pPr>
    </w:p>
    <w:p w14:paraId="494D4497" w14:textId="77777777" w:rsidR="00F537C5" w:rsidRPr="00C36BF0" w:rsidRDefault="00F537C5" w:rsidP="00F537C5">
      <w:pPr>
        <w:spacing w:after="0"/>
        <w:rPr>
          <w:lang w:val="en-US"/>
        </w:rPr>
      </w:pPr>
      <w:r w:rsidRPr="00C36BF0">
        <w:rPr>
          <w:lang w:val="en-US"/>
        </w:rPr>
        <w:t>I deliberately do not give answers with the booklets, so that they can be used for any bidding system.</w:t>
      </w:r>
    </w:p>
    <w:p w14:paraId="344D39C9" w14:textId="77777777" w:rsidR="00F537C5" w:rsidRPr="00C36BF0" w:rsidRDefault="00F537C5" w:rsidP="00F537C5">
      <w:pPr>
        <w:spacing w:after="0"/>
        <w:rPr>
          <w:lang w:val="en-US"/>
        </w:rPr>
      </w:pPr>
      <w:r w:rsidRPr="00C36BF0">
        <w:rPr>
          <w:lang w:val="en-US"/>
        </w:rPr>
        <w:br/>
        <w:t>I would appreciate it if you would leave my copyright.</w:t>
      </w:r>
      <w:r w:rsidRPr="00C36BF0">
        <w:rPr>
          <w:lang w:val="en-US"/>
        </w:rPr>
        <w:br/>
      </w:r>
    </w:p>
    <w:p w14:paraId="11AEA133" w14:textId="77777777" w:rsidR="00F537C5" w:rsidRPr="00C36BF0" w:rsidRDefault="00F537C5" w:rsidP="00F537C5">
      <w:pPr>
        <w:spacing w:after="0"/>
        <w:rPr>
          <w:lang w:val="en-US"/>
        </w:rPr>
      </w:pPr>
      <w:r w:rsidRPr="00C36BF0">
        <w:rPr>
          <w:lang w:val="en-US"/>
        </w:rPr>
        <w:t>If you have any comments, please let me know.</w:t>
      </w:r>
      <w:r w:rsidRPr="00C36BF0">
        <w:rPr>
          <w:lang w:val="en-US"/>
        </w:rPr>
        <w:br/>
      </w:r>
    </w:p>
    <w:p w14:paraId="736AD872" w14:textId="77777777" w:rsidR="00F537C5" w:rsidRPr="00C36BF0" w:rsidRDefault="00F537C5" w:rsidP="00F537C5">
      <w:pPr>
        <w:spacing w:after="0"/>
        <w:rPr>
          <w:sz w:val="8"/>
          <w:szCs w:val="8"/>
          <w:lang w:val="en-US"/>
        </w:rPr>
      </w:pPr>
      <w:r w:rsidRPr="00C36BF0">
        <w:rPr>
          <w:lang w:val="en-US"/>
        </w:rPr>
        <w:t>I wish you a lot of fun with these booklets.</w:t>
      </w:r>
    </w:p>
    <w:p w14:paraId="6827D66A" w14:textId="77777777" w:rsidR="00E8034C" w:rsidRPr="00C36BF0" w:rsidRDefault="00E8034C" w:rsidP="00F537C5">
      <w:pPr>
        <w:spacing w:after="0"/>
        <w:rPr>
          <w:sz w:val="8"/>
          <w:szCs w:val="8"/>
          <w:lang w:val="en-US"/>
        </w:rPr>
      </w:pPr>
    </w:p>
    <w:sectPr w:rsidR="00E8034C" w:rsidRPr="00C36BF0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31BFA" w14:textId="77777777" w:rsidR="008616F5" w:rsidRDefault="008616F5" w:rsidP="0039069D">
      <w:pPr>
        <w:spacing w:after="0" w:line="240" w:lineRule="auto"/>
      </w:pPr>
      <w:r>
        <w:separator/>
      </w:r>
    </w:p>
  </w:endnote>
  <w:endnote w:type="continuationSeparator" w:id="0">
    <w:p w14:paraId="19E625CC" w14:textId="77777777" w:rsidR="008616F5" w:rsidRDefault="008616F5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DCA14" w14:textId="77777777" w:rsidR="008616F5" w:rsidRDefault="008616F5" w:rsidP="0039069D">
      <w:pPr>
        <w:spacing w:after="0" w:line="240" w:lineRule="auto"/>
      </w:pPr>
      <w:r>
        <w:separator/>
      </w:r>
    </w:p>
  </w:footnote>
  <w:footnote w:type="continuationSeparator" w:id="0">
    <w:p w14:paraId="1A25B146" w14:textId="77777777" w:rsidR="008616F5" w:rsidRDefault="008616F5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6F5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6CE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36BF0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992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3</cp:revision>
  <cp:lastPrinted>2014-11-18T16:26:00Z</cp:lastPrinted>
  <dcterms:created xsi:type="dcterms:W3CDTF">2024-07-14T12:38:00Z</dcterms:created>
  <dcterms:modified xsi:type="dcterms:W3CDTF">2024-07-14T12:40:00Z</dcterms:modified>
</cp:coreProperties>
</file>